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70" w:rsidRDefault="00187070"/>
    <w:p w:rsidR="00187070" w:rsidRDefault="0094229C" w:rsidP="00735F26">
      <w:pPr>
        <w:jc w:val="center"/>
      </w:pPr>
      <w:r>
        <w:rPr>
          <w:b/>
          <w:bCs/>
        </w:rPr>
        <w:t>REGULAMIN KONKURSU FOTOGRAFICZNEGO "Karsibór w obiektywie"</w:t>
      </w:r>
    </w:p>
    <w:p w:rsidR="00187070" w:rsidRDefault="00187070"/>
    <w:p w:rsidR="00187070" w:rsidRPr="00334125" w:rsidRDefault="0094229C" w:rsidP="000F5F0E">
      <w:pPr>
        <w:jc w:val="center"/>
        <w:rPr>
          <w:b/>
          <w:bCs/>
          <w:iCs/>
        </w:rPr>
      </w:pPr>
      <w:r w:rsidRPr="00334125">
        <w:rPr>
          <w:b/>
          <w:bCs/>
          <w:iCs/>
        </w:rPr>
        <w:t>PRZEPISY OGÓLNE</w:t>
      </w:r>
    </w:p>
    <w:p w:rsidR="00187070" w:rsidRDefault="00187070"/>
    <w:p w:rsidR="00187070" w:rsidRDefault="0094229C">
      <w:r>
        <w:t xml:space="preserve">1. Głównym organizatorem konkursu fotograficznego pt. "Karsibór w obiektywie"  jest Gmina Miasto Świnoujście </w:t>
      </w:r>
      <w:r w:rsidR="002D2B77">
        <w:t xml:space="preserve"> </w:t>
      </w:r>
      <w:r>
        <w:t>przy współpracy ze Świnoujską Grupą Fotograficzną (</w:t>
      </w:r>
      <w:r w:rsidR="00A23693">
        <w:t xml:space="preserve">zwaną dalej: </w:t>
      </w:r>
      <w:r>
        <w:t>ŚGF)</w:t>
      </w:r>
      <w:r w:rsidR="00735F26">
        <w:t>.</w:t>
      </w:r>
    </w:p>
    <w:p w:rsidR="00187070" w:rsidRDefault="00187070"/>
    <w:p w:rsidR="00187070" w:rsidRDefault="0094229C">
      <w:r>
        <w:t xml:space="preserve">2. Celem konkursu jest promocja krajobrazu, walorów przyrodniczych i historycznych, architektury związanych z Wyspą Karsibór. To także dążenie do  rozbudzenia zainteresowania wyspą, stanowiącą ostoję  bogactwa przyrodniczego. Zadaniem konkursu jest również pobudzenie wyspiarskiej społeczności do utrwalania i dokumentowania w fotografii piękna tej jednej z 44 wysp. </w:t>
      </w:r>
    </w:p>
    <w:p w:rsidR="00187070" w:rsidRDefault="00187070"/>
    <w:p w:rsidR="00187070" w:rsidRDefault="0094229C">
      <w:r>
        <w:t>3. Przedmiotem konkursu są fotografie cyfrowe wykonane wyłącznie na  obszarze Wyspy Karsibór, których tematyka jest bezpośrednio związana z podanymi powyżej celami.</w:t>
      </w:r>
    </w:p>
    <w:p w:rsidR="00187070" w:rsidRDefault="00187070"/>
    <w:p w:rsidR="00187070" w:rsidRDefault="00187070"/>
    <w:p w:rsidR="00187070" w:rsidRDefault="00760C55">
      <w:r>
        <w:t>4</w:t>
      </w:r>
      <w:r w:rsidR="0094229C">
        <w:t xml:space="preserve">. Nagrodzone i wyróżnione zdjęcia  w liczbie 20  zostaną zaprezentowane podczas plenerowej wystawy fotograficznej na terenie placu piknikowego przy Filii MDK Karsibór w dniu 31 sierpnia 2024 r., czyli "Święta Wyspy Karsibór"  </w:t>
      </w:r>
    </w:p>
    <w:p w:rsidR="00187070" w:rsidRDefault="00187070"/>
    <w:p w:rsidR="00187070" w:rsidRDefault="00760C55">
      <w:r>
        <w:t>5</w:t>
      </w:r>
      <w:r w:rsidR="0094229C">
        <w:t>. W konkursie nie mogą brać udziału członkowie Świnoujskiej Grupy Fotograficznej (ŚGF), którzy stanowić będą Jury Konkursu.</w:t>
      </w:r>
    </w:p>
    <w:p w:rsidR="00187070" w:rsidRDefault="00187070"/>
    <w:p w:rsidR="00187070" w:rsidRPr="00334125" w:rsidRDefault="0094229C" w:rsidP="000F5F0E">
      <w:pPr>
        <w:jc w:val="center"/>
        <w:rPr>
          <w:b/>
          <w:bCs/>
          <w:iCs/>
        </w:rPr>
      </w:pPr>
      <w:r w:rsidRPr="00334125">
        <w:rPr>
          <w:b/>
          <w:bCs/>
          <w:iCs/>
        </w:rPr>
        <w:t>SZCZEGÓŁY UCZESTNICTWA W KONKURSIE</w:t>
      </w:r>
    </w:p>
    <w:p w:rsidR="00187070" w:rsidRDefault="00187070"/>
    <w:p w:rsidR="004A2190" w:rsidRDefault="0094229C" w:rsidP="004A2190">
      <w:pPr>
        <w:pStyle w:val="Akapitzlist"/>
        <w:numPr>
          <w:ilvl w:val="0"/>
          <w:numId w:val="1"/>
        </w:numPr>
      </w:pPr>
      <w:r>
        <w:t>Udział w konkursie jest bezpłatny.</w:t>
      </w:r>
    </w:p>
    <w:p w:rsidR="004A2190" w:rsidRDefault="004A2190" w:rsidP="004A2190">
      <w:pPr>
        <w:pStyle w:val="Akapitzlist"/>
        <w:ind w:left="360"/>
      </w:pPr>
    </w:p>
    <w:p w:rsidR="00187070" w:rsidRDefault="00760C55" w:rsidP="004A2190">
      <w:pPr>
        <w:pStyle w:val="Akapitzlist"/>
        <w:numPr>
          <w:ilvl w:val="0"/>
          <w:numId w:val="1"/>
        </w:numPr>
      </w:pPr>
      <w:r w:rsidRPr="00760C55">
        <w:t>Konkurs jest adresowany do wszystkich bez względu na wiek i płeć.</w:t>
      </w:r>
    </w:p>
    <w:p w:rsidR="00046EB5" w:rsidRDefault="00046EB5" w:rsidP="00046EB5">
      <w:pPr>
        <w:pStyle w:val="Akapitzlist"/>
        <w:ind w:left="360"/>
      </w:pPr>
    </w:p>
    <w:p w:rsidR="00187070" w:rsidRDefault="00760C55">
      <w:r>
        <w:t>3</w:t>
      </w:r>
      <w:r w:rsidR="0094229C">
        <w:t>. Każdy uczestnik może zgłosić do konkursu po trzy zdjęcia.</w:t>
      </w:r>
    </w:p>
    <w:p w:rsidR="00187070" w:rsidRDefault="00187070"/>
    <w:p w:rsidR="00187070" w:rsidRPr="002D2B77" w:rsidRDefault="00760C55">
      <w:r>
        <w:t>4</w:t>
      </w:r>
      <w:r w:rsidR="0094229C" w:rsidRPr="002D2B77">
        <w:t xml:space="preserve">. Termin nadsyłania prac drogą elektroniczną na adres e-mail: </w:t>
      </w:r>
      <w:hyperlink r:id="rId9" w:history="1">
        <w:r w:rsidR="002D2B77" w:rsidRPr="002D2B77">
          <w:rPr>
            <w:rStyle w:val="Hipercze"/>
          </w:rPr>
          <w:t>olechwir@gmail.com</w:t>
        </w:r>
      </w:hyperlink>
      <w:r w:rsidR="002D2B77" w:rsidRPr="002D2B77">
        <w:t xml:space="preserve"> </w:t>
      </w:r>
      <w:r w:rsidR="0094229C" w:rsidRPr="002D2B77">
        <w:t xml:space="preserve">upływa </w:t>
      </w:r>
      <w:r w:rsidR="00046EB5">
        <w:t xml:space="preserve">         </w:t>
      </w:r>
      <w:r w:rsidR="0094229C" w:rsidRPr="002D2B77">
        <w:t xml:space="preserve">w dniu </w:t>
      </w:r>
      <w:r w:rsidR="002D2B77" w:rsidRPr="002D2B77">
        <w:t>18 sierpnia</w:t>
      </w:r>
      <w:r w:rsidR="0094229C" w:rsidRPr="002D2B77">
        <w:t xml:space="preserve"> 2024 r. Wymagany jest przy tym dopisek - Konkurs "Karsibór </w:t>
      </w:r>
      <w:r w:rsidR="00026C98">
        <w:t xml:space="preserve">  </w:t>
      </w:r>
      <w:r w:rsidR="0094229C" w:rsidRPr="002D2B77">
        <w:t xml:space="preserve">w obiektywie". </w:t>
      </w:r>
    </w:p>
    <w:p w:rsidR="00187070" w:rsidRPr="002D2B77" w:rsidRDefault="00187070"/>
    <w:p w:rsidR="00187070" w:rsidRDefault="00760C55">
      <w:r>
        <w:t>5</w:t>
      </w:r>
      <w:r w:rsidR="0094229C" w:rsidRPr="002D2B77">
        <w:t xml:space="preserve">. Jury w składzie członków ŚGF dokona wyboru  zwycięzców oraz wyróżnionych w liczbie  20 zdjęć w terminie </w:t>
      </w:r>
      <w:r w:rsidR="002D2B77" w:rsidRPr="002D2B77">
        <w:t>19.</w:t>
      </w:r>
      <w:r w:rsidR="0094229C" w:rsidRPr="002D2B77">
        <w:t xml:space="preserve">08  -  </w:t>
      </w:r>
      <w:r w:rsidR="002D2B77" w:rsidRPr="002D2B77">
        <w:t>23.</w:t>
      </w:r>
      <w:r w:rsidR="0094229C" w:rsidRPr="002D2B77">
        <w:t>08. 2024 r.</w:t>
      </w:r>
    </w:p>
    <w:p w:rsidR="00187070" w:rsidRDefault="00187070"/>
    <w:p w:rsidR="00187070" w:rsidRDefault="00760C55">
      <w:r>
        <w:t>6</w:t>
      </w:r>
      <w:r w:rsidR="0094229C">
        <w:t>. W dniu 31 sierpnia 2024 r. podczas wernisażu wystawy zostaną wręczone dla trzech zwycięskich uczestników konkursu fotograficznego</w:t>
      </w:r>
      <w:r w:rsidR="002D2B77">
        <w:t xml:space="preserve"> nagrody w postaci bonów upominkowych</w:t>
      </w:r>
      <w:r w:rsidR="0094229C">
        <w:t>: za miejsce I - 500 zł, za miejsce II - 300 zł i za miejsce III - 200 zł</w:t>
      </w:r>
      <w:r w:rsidR="00C11114">
        <w:t>.</w:t>
      </w:r>
      <w:r w:rsidR="0094229C">
        <w:t xml:space="preserve"> </w:t>
      </w:r>
    </w:p>
    <w:p w:rsidR="00187070" w:rsidRDefault="00187070"/>
    <w:p w:rsidR="00187070" w:rsidRDefault="00760C55">
      <w:r>
        <w:t>7</w:t>
      </w:r>
      <w:r w:rsidR="0094229C">
        <w:t xml:space="preserve">. Fotografie  powinny być wykonane samodzielnie, muszą być pracami autorskimi. Wyklucza się prace tworzone wspólnie (współautorstwo) oraz te odbiegające od tematu konkursu.  </w:t>
      </w:r>
    </w:p>
    <w:p w:rsidR="00187070" w:rsidRDefault="00187070"/>
    <w:p w:rsidR="00187070" w:rsidRDefault="00760C55">
      <w:r>
        <w:t>8</w:t>
      </w:r>
      <w:r w:rsidR="0094229C">
        <w:t xml:space="preserve">. Nie zezwala się na stosowanie fotomontaży polegających na łączeniu elementów zdjęcia pochodzących z różnych plików. </w:t>
      </w:r>
    </w:p>
    <w:p w:rsidR="00187070" w:rsidRDefault="00187070"/>
    <w:p w:rsidR="00187070" w:rsidRDefault="00760C55">
      <w:r>
        <w:t>9</w:t>
      </w:r>
      <w:r w:rsidR="0094229C">
        <w:t xml:space="preserve">. Nadsyłane na konkurs zdjęcia  muszą być zapisane w formacie jpg w minimalnej rozdzielczości 250 </w:t>
      </w:r>
      <w:proofErr w:type="spellStart"/>
      <w:r w:rsidR="0094229C">
        <w:t>dpi</w:t>
      </w:r>
      <w:proofErr w:type="spellEnd"/>
      <w:r w:rsidR="0094229C">
        <w:t xml:space="preserve">. Dłuższy bok zdjęcia powinien mieć  nie mniej niż 2400 </w:t>
      </w:r>
      <w:proofErr w:type="spellStart"/>
      <w:r w:rsidR="0094229C">
        <w:t>pixeli</w:t>
      </w:r>
      <w:proofErr w:type="spellEnd"/>
      <w:r w:rsidR="0094229C">
        <w:t xml:space="preserve"> (ekspozycja  prac </w:t>
      </w:r>
      <w:r w:rsidR="00026C98">
        <w:t xml:space="preserve">                </w:t>
      </w:r>
      <w:r w:rsidR="0094229C">
        <w:t xml:space="preserve">w formacie A3). </w:t>
      </w:r>
    </w:p>
    <w:p w:rsidR="00187070" w:rsidRDefault="00187070"/>
    <w:p w:rsidR="00187070" w:rsidRDefault="00760C55">
      <w:r>
        <w:t>10</w:t>
      </w:r>
      <w:r w:rsidR="0094229C">
        <w:t>. Prace należy wysłać z dołączonym formularzem rejestracyjnym zamieszczonym na końcu regulaminu.</w:t>
      </w:r>
    </w:p>
    <w:p w:rsidR="00187070" w:rsidRDefault="00187070"/>
    <w:p w:rsidR="00187070" w:rsidRDefault="00760C55">
      <w:r>
        <w:t>11</w:t>
      </w:r>
      <w:r w:rsidR="0094229C">
        <w:t xml:space="preserve">. Zdjęcia muszą być opisane </w:t>
      </w:r>
      <w:r w:rsidR="00C11114">
        <w:t xml:space="preserve">przy pomocy załączonego Formularza rejestracyjnego </w:t>
      </w:r>
      <w:r w:rsidR="0094229C">
        <w:t>według następującego wzoru:</w:t>
      </w:r>
      <w:r w:rsidR="00D43EB5">
        <w:t xml:space="preserve"> </w:t>
      </w:r>
      <w:r w:rsidR="00C11114">
        <w:t>i</w:t>
      </w:r>
      <w:r w:rsidR="0094229C">
        <w:t xml:space="preserve">mię i nazwisko, </w:t>
      </w:r>
      <w:r w:rsidR="00D43EB5">
        <w:t xml:space="preserve">miejsce </w:t>
      </w:r>
      <w:r w:rsidR="0094229C">
        <w:t xml:space="preserve"> zamieszkania</w:t>
      </w:r>
      <w:r w:rsidR="00D43EB5">
        <w:t xml:space="preserve"> (miasto)</w:t>
      </w:r>
      <w:r w:rsidR="0094229C">
        <w:t xml:space="preserve">, adres e-mail, nr telefonu </w:t>
      </w:r>
      <w:r w:rsidR="00026C98">
        <w:t xml:space="preserve">      </w:t>
      </w:r>
      <w:r w:rsidR="0094229C">
        <w:t>i liczba nadesłanych  fotografii</w:t>
      </w:r>
      <w:r w:rsidR="00C11114">
        <w:t xml:space="preserve"> (wzór stanowi załącznik do regulaminu)</w:t>
      </w:r>
      <w:r w:rsidR="0094229C">
        <w:t xml:space="preserve">. </w:t>
      </w:r>
    </w:p>
    <w:p w:rsidR="00735F26" w:rsidRDefault="00735F26"/>
    <w:p w:rsidR="00187070" w:rsidRDefault="00760C55">
      <w:r>
        <w:t>12</w:t>
      </w:r>
      <w:r w:rsidR="0094229C">
        <w:t>.Organizator i współorganizator - ŚGF zastrzegają sobie prawo do dyskwalifikowania prac  niespełniających  wymienionych powyżej wymogów.</w:t>
      </w:r>
    </w:p>
    <w:p w:rsidR="00187070" w:rsidRDefault="00187070"/>
    <w:p w:rsidR="00187070" w:rsidRPr="002D2B77" w:rsidRDefault="00760C55">
      <w:r>
        <w:t>13</w:t>
      </w:r>
      <w:r w:rsidR="0094229C" w:rsidRPr="002D2B77">
        <w:t>. Jeżeli na fotografiach konkursowych znajduje się wizerunek osoby,</w:t>
      </w:r>
      <w:r w:rsidR="002D2B77" w:rsidRPr="002D2B77">
        <w:t xml:space="preserve"> </w:t>
      </w:r>
      <w:r w:rsidR="0094229C" w:rsidRPr="002D2B77">
        <w:t>uczestnik przesyłając fotografię zobowiązany jest do załączenia pisemnego oświadczenia tej osoby znajdującej się na fotografii, że wyraziła zgodę  na nieodpłatną publikację i rozpowszechnianie jej wizerunku.</w:t>
      </w:r>
    </w:p>
    <w:p w:rsidR="00187070" w:rsidRPr="001D6023" w:rsidRDefault="00187070">
      <w:pPr>
        <w:rPr>
          <w:highlight w:val="cyan"/>
        </w:rPr>
      </w:pPr>
    </w:p>
    <w:p w:rsidR="00187070" w:rsidRDefault="00760C55">
      <w:r w:rsidRPr="00C11114">
        <w:t>14</w:t>
      </w:r>
      <w:r w:rsidR="0094229C" w:rsidRPr="00C11114">
        <w:t xml:space="preserve">. </w:t>
      </w:r>
      <w:r w:rsidR="0070692F">
        <w:t>U</w:t>
      </w:r>
      <w:r w:rsidR="0094229C" w:rsidRPr="00C11114">
        <w:t>czestni</w:t>
      </w:r>
      <w:r w:rsidR="0070692F">
        <w:t xml:space="preserve">cy </w:t>
      </w:r>
      <w:r w:rsidR="00C11114" w:rsidRPr="00C11114">
        <w:t>Konkursu</w:t>
      </w:r>
      <w:r w:rsidR="0070692F">
        <w:t>, których fotografie zostały wyróżnione oraz nagrodzone</w:t>
      </w:r>
      <w:r w:rsidR="0094229C" w:rsidRPr="00C11114">
        <w:t xml:space="preserve"> udziela</w:t>
      </w:r>
      <w:r w:rsidR="0070692F">
        <w:t>ją</w:t>
      </w:r>
      <w:r w:rsidR="0094229C" w:rsidRPr="00C11114">
        <w:t xml:space="preserve"> niewyłącznej, nieodpłatnej</w:t>
      </w:r>
      <w:r w:rsidR="00A30671">
        <w:t>, nieograniczonej terytorialnie oraz czasowo</w:t>
      </w:r>
      <w:r w:rsidR="0094229C" w:rsidRPr="00C11114">
        <w:t xml:space="preserve"> licencji do korzystania z fotografii na</w:t>
      </w:r>
      <w:r w:rsidR="00C11114" w:rsidRPr="00C11114">
        <w:t xml:space="preserve"> wybranych poniżej </w:t>
      </w:r>
      <w:r w:rsidR="0094229C" w:rsidRPr="00C11114">
        <w:t xml:space="preserve">polach eksploatacji  </w:t>
      </w:r>
      <w:r w:rsidR="00026C98">
        <w:t xml:space="preserve">wynikających z </w:t>
      </w:r>
      <w:r w:rsidR="0094229C" w:rsidRPr="00C11114">
        <w:t xml:space="preserve">art. 50 ustawy </w:t>
      </w:r>
      <w:r w:rsidR="00026C98">
        <w:t xml:space="preserve"> </w:t>
      </w:r>
      <w:r w:rsidR="0094229C" w:rsidRPr="00C11114">
        <w:t>z dnia 4 lutego 1994 r</w:t>
      </w:r>
      <w:r w:rsidR="00066DD6">
        <w:t>.</w:t>
      </w:r>
      <w:r w:rsidR="0094229C" w:rsidRPr="00C11114">
        <w:t xml:space="preserve">  o prawie autorskim i prawach pokrewnych dla celów przeprowadzenia i rozstrzygnięcia Konkursu  oraz w zakresie wynikającym z treści niniejszego regulaminu.</w:t>
      </w:r>
      <w:r w:rsidR="0094229C">
        <w:t xml:space="preserve"> </w:t>
      </w:r>
    </w:p>
    <w:p w:rsidR="0010397F" w:rsidRPr="0010397F" w:rsidRDefault="0010397F" w:rsidP="002776C7"/>
    <w:p w:rsidR="002776C7" w:rsidRDefault="0010397F" w:rsidP="002776C7">
      <w:r>
        <w:t xml:space="preserve">16. </w:t>
      </w:r>
      <w:r w:rsidR="002776C7" w:rsidRPr="0010397F">
        <w:t xml:space="preserve">Z chwilą </w:t>
      </w:r>
      <w:r w:rsidRPr="0010397F">
        <w:t xml:space="preserve">przesłania </w:t>
      </w:r>
      <w:r w:rsidR="002776C7" w:rsidRPr="0010397F">
        <w:t xml:space="preserve">materiału zdjęciowego </w:t>
      </w:r>
      <w:r w:rsidR="00026C98" w:rsidRPr="0010397F">
        <w:t>uczestnik konkursu</w:t>
      </w:r>
      <w:r w:rsidR="00066DD6">
        <w:t xml:space="preserve"> – autor zwycięskich oraz wyróżnionych </w:t>
      </w:r>
      <w:r w:rsidR="00026C98" w:rsidRPr="0010397F">
        <w:t xml:space="preserve"> </w:t>
      </w:r>
      <w:r w:rsidR="00066DD6">
        <w:t xml:space="preserve">fotografii </w:t>
      </w:r>
      <w:r w:rsidR="00A30671">
        <w:t>udziela organizatorowi licencji, o której mowa w pkt. 14,</w:t>
      </w:r>
      <w:r w:rsidR="002776C7" w:rsidRPr="0010397F">
        <w:t xml:space="preserve"> w zakresie rozporządzania nim</w:t>
      </w:r>
      <w:r w:rsidR="00066DD6">
        <w:t>i</w:t>
      </w:r>
      <w:r w:rsidR="002776C7" w:rsidRPr="0010397F">
        <w:t xml:space="preserve"> i korzystania z ni</w:t>
      </w:r>
      <w:r w:rsidR="00066DD6">
        <w:t>ch</w:t>
      </w:r>
      <w:r w:rsidR="002776C7" w:rsidRPr="0010397F">
        <w:t xml:space="preserve"> w rozumieniu ustawy z dnia 4 lutego 1994 r. o prawie autorskim i prawach pokrewnych przez czas nieoznaczony</w:t>
      </w:r>
      <w:r w:rsidR="00A30671">
        <w:t xml:space="preserve"> w celu wykorzystania go w materiałach promujących Gminę Miasto Świnoujście</w:t>
      </w:r>
      <w:r w:rsidR="002776C7" w:rsidRPr="0010397F">
        <w:t xml:space="preserve"> na następujących polach eksploatacji:</w:t>
      </w:r>
    </w:p>
    <w:p w:rsidR="0010397F" w:rsidRPr="0010397F" w:rsidRDefault="0010397F" w:rsidP="002776C7"/>
    <w:p w:rsidR="002776C7" w:rsidRDefault="002776C7" w:rsidP="00A26599">
      <w:pPr>
        <w:pStyle w:val="Akapitzlist"/>
        <w:numPr>
          <w:ilvl w:val="0"/>
          <w:numId w:val="2"/>
        </w:numPr>
      </w:pPr>
      <w:r w:rsidRPr="0010397F">
        <w:t>w zakresie utrwalania i zwielokrotniania materiału– zapis całości lub jego części dowolną techniką, w dowolnej skali, na dowolnym materiale, wprowadzanie do pamięci komputerów i innych podobnych urządzeń, wprowadzanie i wykorzystanie w sieci Internet i innych sieciach otwartych i zamkniętych, za pomocą przekazów satelitarnych, zwielokrotnianie dowolną techniką, w dowolnej skali bez ograniczeń ilościowych, digitalizacja</w:t>
      </w:r>
      <w:r w:rsidR="00A30671">
        <w:t xml:space="preserve"> (dot. m.in. materiałów drukowanych, folderów, ulotek, treści online)</w:t>
      </w:r>
      <w:r w:rsidRPr="0010397F">
        <w:t xml:space="preserve">. </w:t>
      </w:r>
    </w:p>
    <w:p w:rsidR="002776C7" w:rsidRDefault="002776C7" w:rsidP="002776C7">
      <w:pPr>
        <w:pStyle w:val="Akapitzlist"/>
        <w:numPr>
          <w:ilvl w:val="0"/>
          <w:numId w:val="2"/>
        </w:numPr>
      </w:pPr>
      <w:r w:rsidRPr="0010397F">
        <w:t>w zakresie rozpowszechniania materiału – publiczne udostępnianie go w taki sposób, aby każdy mógł mieć do niego dostęp w miejscu i czasie przez siebie wybranym, wyświetlanie, odtwarzanie, wystawianie, nadawanie, reemitowanie całości lub części</w:t>
      </w:r>
      <w:r w:rsidR="00A30671">
        <w:t xml:space="preserve"> (dot. m.in. stron internetowych, prezentacji, filmów, mediów społecznościowych)</w:t>
      </w:r>
      <w:r w:rsidRPr="0010397F">
        <w:t xml:space="preserve">. </w:t>
      </w:r>
    </w:p>
    <w:p w:rsidR="00A30671" w:rsidRDefault="00A30671" w:rsidP="00046EB5"/>
    <w:p w:rsidR="00A30671" w:rsidRDefault="00A30671" w:rsidP="00046EB5">
      <w:r>
        <w:t>17. Organizator zobowiązuje się podpisywać zdjęcie imieniem i nazwiskiem autora zdjęcia każdorazowo przy jego publicznym wykorzystaniu.</w:t>
      </w:r>
    </w:p>
    <w:p w:rsidR="00A26599" w:rsidRPr="0010397F" w:rsidRDefault="00A26599" w:rsidP="00A26599">
      <w:pPr>
        <w:pStyle w:val="Akapitzlist"/>
      </w:pPr>
    </w:p>
    <w:p w:rsidR="002776C7" w:rsidRDefault="0010397F" w:rsidP="002776C7">
      <w:r w:rsidRPr="00046EB5">
        <w:t>1</w:t>
      </w:r>
      <w:r w:rsidR="00046EB5">
        <w:t>8</w:t>
      </w:r>
      <w:r w:rsidRPr="00046EB5">
        <w:t xml:space="preserve">. </w:t>
      </w:r>
      <w:r w:rsidR="00026C98" w:rsidRPr="00046EB5">
        <w:t>Uczestnik konkursu</w:t>
      </w:r>
      <w:r w:rsidR="002776C7" w:rsidRPr="00046EB5">
        <w:t xml:space="preserve"> udziela </w:t>
      </w:r>
      <w:r w:rsidR="00026C98" w:rsidRPr="00046EB5">
        <w:t>organizatorowi</w:t>
      </w:r>
      <w:r w:rsidR="002776C7" w:rsidRPr="00046EB5">
        <w:t xml:space="preserve"> zezwolenia na wykonywanie zależnego prawa autorskiego, to jest w szczególności dokonywania tłumaczeń, przeróbek, adaptacji, opracowań, modyfikacji (dalej Utworów zależnych), a także udziela zezwolenia na korzystanie i rozporządzanie </w:t>
      </w:r>
      <w:r w:rsidR="002776C7" w:rsidRPr="00046EB5">
        <w:lastRenderedPageBreak/>
        <w:t>Utworami zależnymi na wymienionych w niniejszej umowie polach eksploatacji, na czas nieokreślony, na obszarze Rzeczpospolitej Polskiej i we wszystkich państwach świata.</w:t>
      </w:r>
    </w:p>
    <w:p w:rsidR="00A26599" w:rsidRPr="0010397F" w:rsidRDefault="00A26599" w:rsidP="002776C7"/>
    <w:p w:rsidR="002776C7" w:rsidRDefault="0010397F" w:rsidP="002776C7">
      <w:r>
        <w:t>1</w:t>
      </w:r>
      <w:r w:rsidR="00046EB5">
        <w:t>9</w:t>
      </w:r>
      <w:r>
        <w:t xml:space="preserve">. </w:t>
      </w:r>
      <w:r w:rsidR="00026C98" w:rsidRPr="0010397F">
        <w:t>Uczestnik konkursu</w:t>
      </w:r>
      <w:r w:rsidR="00066DD6">
        <w:t xml:space="preserve"> - </w:t>
      </w:r>
      <w:r w:rsidR="00066DD6" w:rsidRPr="00066DD6">
        <w:t>autor zwycięskich oraz wyróżnionych  fotografii</w:t>
      </w:r>
      <w:r w:rsidR="00026C98" w:rsidRPr="0010397F">
        <w:t xml:space="preserve"> </w:t>
      </w:r>
      <w:r w:rsidR="002776C7" w:rsidRPr="0010397F">
        <w:t xml:space="preserve">udziela </w:t>
      </w:r>
      <w:r w:rsidR="00026C98" w:rsidRPr="0010397F">
        <w:t>organizatorowi</w:t>
      </w:r>
      <w:r w:rsidR="002776C7" w:rsidRPr="0010397F">
        <w:t xml:space="preserve"> nieograniczonego uprawnienia do udzielania licencji na korzystanie i rozporządzanie materiałem zdjęciowym.</w:t>
      </w:r>
    </w:p>
    <w:p w:rsidR="00A26599" w:rsidRPr="0010397F" w:rsidRDefault="00A26599" w:rsidP="002776C7"/>
    <w:p w:rsidR="002776C7" w:rsidRDefault="00046EB5" w:rsidP="002776C7">
      <w:r>
        <w:t>20</w:t>
      </w:r>
      <w:r w:rsidR="002776C7" w:rsidRPr="0010397F">
        <w:t xml:space="preserve">. Korzystanie z materiału zdjęciowego przez </w:t>
      </w:r>
      <w:r w:rsidR="00026C98" w:rsidRPr="0010397F">
        <w:t>organizatora</w:t>
      </w:r>
      <w:r w:rsidR="002776C7" w:rsidRPr="0010397F">
        <w:t xml:space="preserve"> oraz prze</w:t>
      </w:r>
      <w:r w:rsidR="00026C98" w:rsidRPr="0010397F">
        <w:t>z podmioty, którym organizator</w:t>
      </w:r>
      <w:r w:rsidR="002776C7" w:rsidRPr="0010397F">
        <w:t xml:space="preserve"> udzieli na to zgody, będące w jakikolwiek sposób powiązane z szeroko rozumianą działalnością </w:t>
      </w:r>
      <w:r w:rsidR="00026C98" w:rsidRPr="0010397F">
        <w:t>organizatora</w:t>
      </w:r>
      <w:r w:rsidR="002776C7" w:rsidRPr="0010397F">
        <w:t xml:space="preserve">, mieści się w granicach przeniesionych na </w:t>
      </w:r>
      <w:r w:rsidR="00026C98" w:rsidRPr="0010397F">
        <w:t>orga</w:t>
      </w:r>
      <w:r w:rsidR="00A26599">
        <w:t xml:space="preserve">nizatora </w:t>
      </w:r>
      <w:r w:rsidR="002776C7" w:rsidRPr="0010397F">
        <w:t xml:space="preserve">praw autorskich i nie wymaga zapłaty na rzecz Zleceniobiorcy jakiegokolwiek dodatkowego wynagrodzenia. </w:t>
      </w:r>
    </w:p>
    <w:p w:rsidR="00A26599" w:rsidRPr="0010397F" w:rsidRDefault="00A26599" w:rsidP="002776C7"/>
    <w:p w:rsidR="002776C7" w:rsidRDefault="00A26599" w:rsidP="002776C7">
      <w:r>
        <w:t>2</w:t>
      </w:r>
      <w:r w:rsidR="00046EB5">
        <w:t>1</w:t>
      </w:r>
      <w:r w:rsidR="002776C7" w:rsidRPr="0010397F">
        <w:t xml:space="preserve">. </w:t>
      </w:r>
      <w:r>
        <w:t>W</w:t>
      </w:r>
      <w:r w:rsidR="002776C7" w:rsidRPr="0010397F">
        <w:t xml:space="preserve"> przypadku wystąpienia jakiegokolwiek podmiotu trzeciego w stosunku do </w:t>
      </w:r>
      <w:r>
        <w:t>organizatora</w:t>
      </w:r>
      <w:r w:rsidR="002776C7" w:rsidRPr="0010397F">
        <w:t xml:space="preserve"> z roszczeniami związanymi z prawami autorskimi do materiału zdjęciowego, </w:t>
      </w:r>
      <w:r>
        <w:t>uczestnik konkursu</w:t>
      </w:r>
      <w:r w:rsidR="002776C7" w:rsidRPr="0010397F">
        <w:t xml:space="preserve"> zobowiązuje się naprawić wszelkie wynikłe z tego tytułu szkody, a także wstąpić w miejsce Zleceniodawcy do ewentualnego postępowania sądowego oraz pokryć wszelkie związane z tym postępowaniem koszty.</w:t>
      </w:r>
    </w:p>
    <w:p w:rsidR="00187070" w:rsidRDefault="00187070"/>
    <w:p w:rsidR="00187070" w:rsidRDefault="00A26599">
      <w:r>
        <w:t>2</w:t>
      </w:r>
      <w:r w:rsidR="00046EB5">
        <w:t>2</w:t>
      </w:r>
      <w:r w:rsidR="0094229C">
        <w:t xml:space="preserve">. Zwycięzcy konkursu zostaną powiadomieni o sposobie odbioru nagrody drogą elektroniczną do </w:t>
      </w:r>
      <w:r w:rsidR="0094229C" w:rsidRPr="00EE0D20">
        <w:t>dnia 2</w:t>
      </w:r>
      <w:r w:rsidR="00EE0D20" w:rsidRPr="00EE0D20">
        <w:t>6</w:t>
      </w:r>
      <w:r w:rsidR="0094229C" w:rsidRPr="00EE0D20">
        <w:t xml:space="preserve"> sierpnia 2024 r.</w:t>
      </w:r>
      <w:r w:rsidR="0094229C">
        <w:t xml:space="preserve"> i są zobowiązani do podpisania protokołu odbioru nagrody.</w:t>
      </w:r>
    </w:p>
    <w:p w:rsidR="00187070" w:rsidRDefault="00187070"/>
    <w:p w:rsidR="00187070" w:rsidRDefault="00A26599">
      <w:r>
        <w:t>2</w:t>
      </w:r>
      <w:r w:rsidR="00046EB5">
        <w:t>3</w:t>
      </w:r>
      <w:r w:rsidR="0094229C">
        <w:t xml:space="preserve">. Organizator zastrzega sobie prawo do opublikowania  imion i nazwisk </w:t>
      </w:r>
      <w:r w:rsidR="00E14CAA">
        <w:t>zwycięzców</w:t>
      </w:r>
      <w:r w:rsidR="0094229C">
        <w:t xml:space="preserve"> i wyróżnionych w Konkursie oraz umieszczanie tych informacji w materiałach reklamowych organizatora, relacjach oraz w prasie, mediach elektronicznych i Internecie.</w:t>
      </w:r>
    </w:p>
    <w:p w:rsidR="00187070" w:rsidRDefault="00187070"/>
    <w:p w:rsidR="00187070" w:rsidRDefault="00A26599">
      <w:r>
        <w:t>2</w:t>
      </w:r>
      <w:r w:rsidR="00046EB5">
        <w:t>4</w:t>
      </w:r>
      <w:r w:rsidR="0094229C">
        <w:t xml:space="preserve">. Regulamin wchodzi w życie z dniem </w:t>
      </w:r>
      <w:r w:rsidR="0010397F" w:rsidRPr="00A26599">
        <w:t>2</w:t>
      </w:r>
      <w:r w:rsidR="00046EB5">
        <w:t>9</w:t>
      </w:r>
      <w:r w:rsidR="0010397F" w:rsidRPr="00A26599">
        <w:t xml:space="preserve"> </w:t>
      </w:r>
      <w:r w:rsidR="001D6023" w:rsidRPr="00A26599">
        <w:t>lipca</w:t>
      </w:r>
      <w:r w:rsidR="0094229C" w:rsidRPr="00A26599">
        <w:t xml:space="preserve"> 2024 r</w:t>
      </w:r>
      <w:r w:rsidR="0010397F" w:rsidRPr="00A26599">
        <w:t>.</w:t>
      </w:r>
      <w:r w:rsidR="0094229C">
        <w:t xml:space="preserve"> i podlega publikacji na stronie </w:t>
      </w:r>
      <w:r w:rsidR="0010397F">
        <w:t>Urzędu</w:t>
      </w:r>
      <w:r w:rsidR="0094229C">
        <w:t xml:space="preserve"> Miasta Świnoujście i poprzez media.  </w:t>
      </w:r>
    </w:p>
    <w:p w:rsidR="00187070" w:rsidRDefault="0094229C">
      <w:r>
        <w:t xml:space="preserve"> </w:t>
      </w: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60C55" w:rsidRDefault="00760C55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735F26" w:rsidRDefault="00735F26">
      <w:pPr>
        <w:rPr>
          <w:i/>
          <w:iCs/>
        </w:rPr>
      </w:pPr>
    </w:p>
    <w:p w:rsidR="00026C98" w:rsidRDefault="00026C98">
      <w:pPr>
        <w:rPr>
          <w:i/>
          <w:iCs/>
        </w:rPr>
      </w:pPr>
    </w:p>
    <w:p w:rsidR="00026C98" w:rsidRDefault="00026C98">
      <w:pPr>
        <w:rPr>
          <w:i/>
          <w:iCs/>
        </w:rPr>
      </w:pPr>
    </w:p>
    <w:p w:rsidR="000D399B" w:rsidRPr="00334125" w:rsidRDefault="000D399B" w:rsidP="00334125">
      <w:pPr>
        <w:widowControl/>
        <w:jc w:val="center"/>
        <w:rPr>
          <w:rFonts w:cs="Times New Roman"/>
        </w:rPr>
      </w:pPr>
      <w:r w:rsidRPr="0010397F">
        <w:rPr>
          <w:b/>
          <w:iCs/>
        </w:rPr>
        <w:t>Formularz rejestracyjny</w:t>
      </w:r>
    </w:p>
    <w:p w:rsidR="000D399B" w:rsidRDefault="000D399B" w:rsidP="000D399B">
      <w:pPr>
        <w:rPr>
          <w:i/>
          <w:iCs/>
        </w:rPr>
      </w:pPr>
    </w:p>
    <w:p w:rsidR="000D399B" w:rsidRDefault="000D399B" w:rsidP="000D399B">
      <w:r>
        <w:t>Imię i nazwisko uczestnika:...............................................</w:t>
      </w:r>
    </w:p>
    <w:p w:rsidR="000D399B" w:rsidRDefault="000D399B" w:rsidP="000D399B"/>
    <w:p w:rsidR="000D399B" w:rsidRDefault="000D399B" w:rsidP="000D399B">
      <w:r>
        <w:t>Miejsce zamieszkania (miasto):…………………………</w:t>
      </w:r>
    </w:p>
    <w:p w:rsidR="000D399B" w:rsidRDefault="000D399B" w:rsidP="000D399B"/>
    <w:p w:rsidR="000D399B" w:rsidRDefault="000D399B" w:rsidP="000D399B">
      <w:r>
        <w:t>adres e-mail:.......................................................................</w:t>
      </w:r>
    </w:p>
    <w:p w:rsidR="000D399B" w:rsidRDefault="000D399B" w:rsidP="000D399B"/>
    <w:p w:rsidR="000D399B" w:rsidRDefault="000D399B" w:rsidP="000D399B">
      <w:r>
        <w:t>nr telefonu:..........................................................................</w:t>
      </w:r>
    </w:p>
    <w:p w:rsidR="000D399B" w:rsidRDefault="000D399B" w:rsidP="000D399B"/>
    <w:p w:rsidR="000D399B" w:rsidRDefault="000D399B" w:rsidP="000D399B">
      <w:r>
        <w:t>liczba przesłanych fotografii:.......</w:t>
      </w:r>
    </w:p>
    <w:p w:rsidR="000D399B" w:rsidRDefault="000D399B" w:rsidP="000D399B"/>
    <w:p w:rsidR="000D399B" w:rsidRDefault="000D399B" w:rsidP="000D399B"/>
    <w:p w:rsidR="000D399B" w:rsidRDefault="000D399B" w:rsidP="000D399B"/>
    <w:p w:rsidR="000D399B" w:rsidRDefault="000D399B" w:rsidP="000D399B">
      <w:pPr>
        <w:spacing w:after="165"/>
        <w:ind w:left="10" w:right="8" w:hanging="10"/>
        <w:jc w:val="center"/>
      </w:pPr>
      <w:r>
        <w:rPr>
          <w:rFonts w:eastAsia="Times New Roman" w:cs="Times New Roman"/>
          <w:b/>
        </w:rPr>
        <w:t xml:space="preserve">Zgoda na przetwarzanie danych osobowych uczestnika Konkursu Fotograficznego </w:t>
      </w:r>
    </w:p>
    <w:p w:rsidR="000D399B" w:rsidRPr="000D399B" w:rsidRDefault="000D399B" w:rsidP="000D399B">
      <w:pPr>
        <w:jc w:val="center"/>
        <w:rPr>
          <w:b/>
        </w:rPr>
      </w:pPr>
      <w:r w:rsidRPr="000D399B">
        <w:rPr>
          <w:b/>
        </w:rPr>
        <w:t>"KARSIBÓR W OBIEKTYWIE"</w:t>
      </w:r>
    </w:p>
    <w:p w:rsidR="000D399B" w:rsidRDefault="000D399B" w:rsidP="000D399B">
      <w:pPr>
        <w:spacing w:after="161"/>
        <w:rPr>
          <w:rFonts w:eastAsia="Times New Roman" w:cs="Times New Roman"/>
          <w:sz w:val="22"/>
        </w:rPr>
      </w:pPr>
    </w:p>
    <w:p w:rsidR="000D399B" w:rsidRDefault="000D399B" w:rsidP="000D399B">
      <w:pPr>
        <w:spacing w:after="161"/>
      </w:pPr>
      <w:r>
        <w:rPr>
          <w:rFonts w:eastAsia="Times New Roman" w:cs="Times New Roman"/>
          <w:sz w:val="22"/>
        </w:rPr>
        <w:t xml:space="preserve">Wyrażam zgodę na przetwarzanie moich danych osobowych  </w:t>
      </w:r>
    </w:p>
    <w:p w:rsidR="000D399B" w:rsidRPr="008A6C14" w:rsidRDefault="000D399B" w:rsidP="008A6C14">
      <w:pPr>
        <w:spacing w:after="169" w:line="296" w:lineRule="auto"/>
        <w:ind w:left="-5" w:hanging="9"/>
        <w:jc w:val="both"/>
      </w:pPr>
      <w:r>
        <w:rPr>
          <w:rFonts w:eastAsia="Times New Roman" w:cs="Times New Roman"/>
          <w:sz w:val="20"/>
        </w:rPr>
        <w:t xml:space="preserve">przez </w:t>
      </w:r>
      <w:r w:rsidR="00E308BB">
        <w:rPr>
          <w:rFonts w:eastAsia="Times New Roman" w:cs="Times New Roman"/>
          <w:sz w:val="20"/>
        </w:rPr>
        <w:t>Gminę</w:t>
      </w:r>
      <w:r>
        <w:rPr>
          <w:rFonts w:eastAsia="Times New Roman" w:cs="Times New Roman"/>
          <w:sz w:val="20"/>
        </w:rPr>
        <w:t xml:space="preserve"> Miast</w:t>
      </w:r>
      <w:r w:rsidR="00E308BB">
        <w:rPr>
          <w:rFonts w:eastAsia="Times New Roman" w:cs="Times New Roman"/>
          <w:sz w:val="20"/>
        </w:rPr>
        <w:t>o</w:t>
      </w:r>
      <w:r>
        <w:rPr>
          <w:rFonts w:eastAsia="Times New Roman" w:cs="Times New Roman"/>
          <w:sz w:val="20"/>
        </w:rPr>
        <w:t xml:space="preserve"> Świnoujście, w celu uczestnictwa w Konkursie Fotograficznym, zgodnie z art.6 ust 1 lit. a Rozporządzenia Parlamentu Europejskiego i Rady (UE) 2016/679 z 27 kwietnia 2016 r. w sprawie ochrony osób fizycznych w związku z przetwarzaniem danych osobowych i w sprawie swobodnego przepływu takich danych oraz uchylenia dyrektywy 95/46/WE (RODO). Ponadto:  </w:t>
      </w:r>
    </w:p>
    <w:p w:rsidR="000D399B" w:rsidRDefault="000D399B" w:rsidP="000D399B">
      <w:pPr>
        <w:spacing w:line="296" w:lineRule="auto"/>
        <w:ind w:left="-5" w:hanging="9"/>
        <w:jc w:val="both"/>
      </w:pPr>
      <w:r>
        <w:rPr>
          <w:noProof/>
          <w:lang w:eastAsia="pl-PL" w:bidi="ar-SA"/>
        </w:rPr>
        <w:drawing>
          <wp:inline distT="0" distB="0" distL="0" distR="0" wp14:anchorId="4C3BA91B" wp14:editId="27D34661">
            <wp:extent cx="190500" cy="190500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</w:rPr>
        <w:t xml:space="preserve"> Wyrażam zgodę na nieodpłatne wykorzystanie mojego wizerunku, w celu realizacji działań promocyjnych, zgodnie z art.81 ust. 1 ustawy z dnia 4 lutego 1994 r, o prawie autorskim i prawach pokrewnych. Niniejsza zgoda dotyczy </w:t>
      </w:r>
      <w:r w:rsidR="00334125">
        <w:rPr>
          <w:rFonts w:eastAsia="Times New Roman" w:cs="Times New Roman"/>
          <w:sz w:val="20"/>
        </w:rPr>
        <w:t xml:space="preserve">        </w:t>
      </w:r>
      <w:r>
        <w:rPr>
          <w:rFonts w:eastAsia="Times New Roman" w:cs="Times New Roman"/>
          <w:sz w:val="20"/>
        </w:rPr>
        <w:t xml:space="preserve">w szczególności wykorzystania wizerunku poprzez zamieszczenie fotografii, danych osobowych uczestnika Konkursu </w:t>
      </w:r>
      <w:r w:rsidRPr="00A32E1E">
        <w:rPr>
          <w:rFonts w:eastAsia="Times New Roman" w:cs="Times New Roman"/>
          <w:sz w:val="20"/>
        </w:rPr>
        <w:t xml:space="preserve">Fotograficznego w </w:t>
      </w:r>
      <w:r w:rsidR="006F256C" w:rsidRPr="00A32E1E">
        <w:rPr>
          <w:rFonts w:eastAsia="Times New Roman" w:cs="Times New Roman"/>
          <w:sz w:val="20"/>
        </w:rPr>
        <w:t>mediach społecznościowych i stronie internetowej na potrzeby promocji realizowanej przez Biuro Informacji i Konsultacji Społecznych Urzędu Miasta Świnoujścia.</w:t>
      </w:r>
      <w:r w:rsidR="006F256C">
        <w:rPr>
          <w:rFonts w:eastAsia="Times New Roman" w:cs="Times New Roman"/>
          <w:sz w:val="20"/>
        </w:rPr>
        <w:t xml:space="preserve"> </w:t>
      </w:r>
      <w:r>
        <w:rPr>
          <w:rFonts w:eastAsia="Times New Roman" w:cs="Times New Roman"/>
          <w:sz w:val="20"/>
        </w:rPr>
        <w:t xml:space="preserve"> </w:t>
      </w:r>
    </w:p>
    <w:p w:rsidR="000D399B" w:rsidRDefault="000D399B" w:rsidP="000D399B">
      <w:pPr>
        <w:spacing w:line="296" w:lineRule="auto"/>
        <w:ind w:left="-5" w:hanging="9"/>
        <w:jc w:val="both"/>
      </w:pPr>
      <w:r>
        <w:rPr>
          <w:noProof/>
          <w:lang w:eastAsia="pl-PL" w:bidi="ar-SA"/>
        </w:rPr>
        <w:drawing>
          <wp:inline distT="0" distB="0" distL="0" distR="0" wp14:anchorId="6F3FBB58" wp14:editId="7B032370">
            <wp:extent cx="190500" cy="190500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</w:rPr>
        <w:t xml:space="preserve"> Akceptuję </w:t>
      </w:r>
      <w:r w:rsidRPr="000D399B">
        <w:rPr>
          <w:rFonts w:eastAsia="Times New Roman" w:cs="Times New Roman"/>
          <w:sz w:val="20"/>
        </w:rPr>
        <w:t>Regulamin Konkursu Fotograficznego "Karsibór w obiektywie"</w:t>
      </w:r>
      <w:r w:rsidR="00334125">
        <w:rPr>
          <w:rFonts w:eastAsia="Times New Roman" w:cs="Times New Roman"/>
          <w:sz w:val="20"/>
        </w:rPr>
        <w:t>.</w:t>
      </w:r>
    </w:p>
    <w:p w:rsidR="000D399B" w:rsidRDefault="000D399B" w:rsidP="000D399B">
      <w:r>
        <w:rPr>
          <w:rFonts w:eastAsia="Times New Roman" w:cs="Times New Roman"/>
          <w:sz w:val="22"/>
        </w:rPr>
        <w:t xml:space="preserve"> </w:t>
      </w:r>
    </w:p>
    <w:p w:rsidR="000D399B" w:rsidRDefault="000D399B" w:rsidP="000D399B">
      <w:pPr>
        <w:ind w:left="10" w:right="681" w:hanging="10"/>
        <w:jc w:val="right"/>
      </w:pPr>
      <w:bookmarkStart w:id="0" w:name="_GoBack"/>
      <w:bookmarkEnd w:id="0"/>
      <w:r>
        <w:rPr>
          <w:rFonts w:eastAsia="Times New Roman" w:cs="Times New Roman"/>
          <w:sz w:val="22"/>
        </w:rPr>
        <w:t xml:space="preserve">........................................................................................ </w:t>
      </w:r>
    </w:p>
    <w:p w:rsidR="000D399B" w:rsidRDefault="000D399B" w:rsidP="000D399B">
      <w:pPr>
        <w:ind w:left="10" w:right="8" w:hanging="10"/>
        <w:jc w:val="center"/>
      </w:pPr>
      <w:r>
        <w:rPr>
          <w:rFonts w:eastAsia="Times New Roman" w:cs="Times New Roman"/>
          <w:i/>
          <w:sz w:val="20"/>
        </w:rPr>
        <w:t xml:space="preserve">                                                                                   (podpis uczestnika)</w:t>
      </w:r>
      <w:r>
        <w:rPr>
          <w:rFonts w:eastAsia="Times New Roman" w:cs="Times New Roman"/>
          <w:sz w:val="20"/>
        </w:rPr>
        <w:t xml:space="preserve"> </w:t>
      </w:r>
    </w:p>
    <w:p w:rsidR="000D399B" w:rsidRDefault="000D399B" w:rsidP="000D399B">
      <w:r>
        <w:rPr>
          <w:rFonts w:eastAsia="Times New Roman" w:cs="Times New Roman"/>
          <w:b/>
          <w:sz w:val="20"/>
        </w:rPr>
        <w:t xml:space="preserve"> </w:t>
      </w:r>
    </w:p>
    <w:p w:rsidR="000D399B" w:rsidRDefault="000D399B" w:rsidP="000D399B">
      <w:r>
        <w:rPr>
          <w:rFonts w:eastAsia="Times New Roman" w:cs="Times New Roman"/>
          <w:b/>
          <w:sz w:val="20"/>
        </w:rPr>
        <w:t xml:space="preserve"> </w:t>
      </w:r>
    </w:p>
    <w:p w:rsidR="000D399B" w:rsidRDefault="000D399B" w:rsidP="000D399B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0D399B" w:rsidRDefault="000D399B" w:rsidP="000D399B">
      <w:pPr>
        <w:rPr>
          <w:rFonts w:ascii="Calibri" w:eastAsia="Calibri" w:hAnsi="Calibri" w:cs="Calibri"/>
          <w:b/>
          <w:sz w:val="22"/>
        </w:rPr>
      </w:pPr>
    </w:p>
    <w:p w:rsidR="000D399B" w:rsidRDefault="000D399B" w:rsidP="000D399B">
      <w:pPr>
        <w:rPr>
          <w:rFonts w:ascii="Calibri" w:eastAsia="Calibri" w:hAnsi="Calibri" w:cs="Calibri"/>
          <w:b/>
          <w:sz w:val="22"/>
        </w:rPr>
      </w:pPr>
    </w:p>
    <w:p w:rsidR="000D399B" w:rsidRDefault="000D399B" w:rsidP="000D399B"/>
    <w:p w:rsidR="000D399B" w:rsidRDefault="000D399B" w:rsidP="000D399B">
      <w:pPr>
        <w:pStyle w:val="Nagwek1"/>
        <w:jc w:val="center"/>
      </w:pPr>
    </w:p>
    <w:p w:rsidR="008A6C14" w:rsidRDefault="008A6C14" w:rsidP="000D399B">
      <w:pPr>
        <w:pStyle w:val="Nagwek1"/>
        <w:jc w:val="center"/>
      </w:pPr>
    </w:p>
    <w:p w:rsidR="000D399B" w:rsidRDefault="000D399B" w:rsidP="000D399B">
      <w:pPr>
        <w:pStyle w:val="Nagwek1"/>
        <w:jc w:val="center"/>
      </w:pPr>
      <w:r>
        <w:t>KLAUZULA INFORMACYJNA</w:t>
      </w:r>
    </w:p>
    <w:p w:rsidR="000D399B" w:rsidRDefault="000D399B" w:rsidP="000D399B">
      <w:pPr>
        <w:spacing w:after="220" w:line="267" w:lineRule="auto"/>
        <w:ind w:right="2"/>
        <w:jc w:val="both"/>
      </w:pPr>
      <w:r>
        <w:rPr>
          <w:rFonts w:ascii="Calibri" w:eastAsia="Calibri" w:hAnsi="Calibri" w:cs="Calibri"/>
          <w:sz w:val="22"/>
        </w:rPr>
        <w:t xml:space="preserve">Zgodnie z art. 13 ust. 1 i ust.2 Rozporządzenia Parlamentu Europejskiego i Rady (UE) 2016/679 z dnia 27 kwietnia 2016 r. w sprawie ochrony osób fizycznych w związku z przetwarzaniem danych osobowych iw sprawie swobodnego przepływu takich danych oraz uchylenia dyrektywy 95/46/WE (RODO):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Administratorem danych osobowych jest </w:t>
      </w:r>
      <w:r w:rsidR="00E308BB">
        <w:rPr>
          <w:rFonts w:ascii="Calibri" w:eastAsia="Calibri" w:hAnsi="Calibri" w:cs="Calibri"/>
          <w:sz w:val="22"/>
        </w:rPr>
        <w:t>Gmina</w:t>
      </w:r>
      <w:r>
        <w:rPr>
          <w:rFonts w:ascii="Calibri" w:eastAsia="Calibri" w:hAnsi="Calibri" w:cs="Calibri"/>
          <w:sz w:val="22"/>
        </w:rPr>
        <w:t xml:space="preserve"> Miast</w:t>
      </w:r>
      <w:r w:rsidR="00E308BB"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z w:val="22"/>
        </w:rPr>
        <w:t xml:space="preserve"> Świnoujście. z siedzibą  ul. Wojska Polskiego 1/5, 72-600 Świnoujście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Z Inspektorem Ochrony Danych można skontaktować się mailowo: </w:t>
      </w:r>
      <w:r>
        <w:rPr>
          <w:rFonts w:ascii="Calibri" w:eastAsia="Calibri" w:hAnsi="Calibri" w:cs="Calibri"/>
          <w:color w:val="0000FF"/>
          <w:sz w:val="22"/>
          <w:u w:val="single" w:color="0000FF"/>
        </w:rPr>
        <w:t>iod@um.swinoujscie.pl</w:t>
      </w:r>
      <w:r w:rsidR="00334125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>Dane osobowe przetwarzane będą w celu organizacji i przeprowadzenia Konkursu Fotograficznego pn. „</w:t>
      </w:r>
      <w:r w:rsidRPr="000D399B">
        <w:rPr>
          <w:rFonts w:ascii="Calibri" w:eastAsia="Calibri" w:hAnsi="Calibri" w:cs="Calibri"/>
          <w:sz w:val="22"/>
        </w:rPr>
        <w:t>Karsibór w obiektywie</w:t>
      </w:r>
      <w:r>
        <w:rPr>
          <w:rFonts w:ascii="Calibri" w:eastAsia="Calibri" w:hAnsi="Calibri" w:cs="Calibri"/>
          <w:sz w:val="22"/>
        </w:rPr>
        <w:t xml:space="preserve">”, organizowanego przez </w:t>
      </w:r>
      <w:r w:rsidR="00E308BB">
        <w:rPr>
          <w:rFonts w:ascii="Calibri" w:eastAsia="Calibri" w:hAnsi="Calibri" w:cs="Calibri"/>
          <w:sz w:val="22"/>
        </w:rPr>
        <w:t>Gminę</w:t>
      </w:r>
      <w:r>
        <w:rPr>
          <w:rFonts w:ascii="Calibri" w:eastAsia="Calibri" w:hAnsi="Calibri" w:cs="Calibri"/>
          <w:sz w:val="22"/>
        </w:rPr>
        <w:t xml:space="preserve"> Miast</w:t>
      </w:r>
      <w:r w:rsidR="00E308BB"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z w:val="22"/>
        </w:rPr>
        <w:t xml:space="preserve"> Świnoujście, na podstawie udzielonej zgody na przetwarzanie danych osobowych (art. 6 ust. 1 lit. a RODO). </w:t>
      </w:r>
    </w:p>
    <w:p w:rsidR="000D399B" w:rsidRPr="00A32E1E" w:rsidRDefault="000D399B" w:rsidP="00114660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 w:rsidRPr="00A32E1E">
        <w:rPr>
          <w:rFonts w:ascii="Calibri" w:eastAsia="Calibri" w:hAnsi="Calibri" w:cs="Calibri"/>
          <w:sz w:val="22"/>
        </w:rPr>
        <w:t xml:space="preserve">Dane osobowe Pani/Pana będą przechowywane przez okres realizacji Konkursu Fotograficznego, jego promocji </w:t>
      </w:r>
      <w:r w:rsidR="00114660" w:rsidRPr="00A32E1E">
        <w:rPr>
          <w:rFonts w:ascii="Calibri" w:eastAsia="Calibri" w:hAnsi="Calibri" w:cs="Calibri"/>
          <w:sz w:val="22"/>
        </w:rPr>
        <w:t>w mediach społecznościowych i stronie internetowej realizowanej przez Biuro Informacji i Konsultacji Społecznych Urzędu Miasta Świnoujścia</w:t>
      </w:r>
      <w:r w:rsidRPr="00A32E1E">
        <w:rPr>
          <w:rFonts w:ascii="Calibri" w:eastAsia="Calibri" w:hAnsi="Calibri" w:cs="Calibri"/>
          <w:sz w:val="22"/>
        </w:rPr>
        <w:t xml:space="preserve">; dane osobowe będą przechowywane w okresie przewidzianym dla celów sprawozdawczości wymaganej przepisami prawa. </w:t>
      </w:r>
    </w:p>
    <w:p w:rsidR="000D399B" w:rsidRDefault="000D399B" w:rsidP="000D399B">
      <w:pPr>
        <w:widowControl/>
        <w:numPr>
          <w:ilvl w:val="0"/>
          <w:numId w:val="3"/>
        </w:numPr>
        <w:spacing w:after="18" w:line="260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W związku z przetwarzaniem danych w celach wskazanych powyżej, dane osobowe mogą być udostępniane innym odbiorcom lub kategoriom odbiorców danych osobowych, na podstawie przepisów prawa.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Ma Pani/Pan prawo dostępu do treści danych oraz prawo ich sprostowania, usunięcia, ograniczenia przetwarzania, prawo do przenoszenia danych, prawo wniesienia sprzeciwu, prawo do cofnięcia zgody w danym momencie bez wpływu na zgodność z prawem przetwarzania, którego dokonano na podstawie zgody przed jej cofnięciem.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Ma Pani/Pan prawo wniesienia skargi do organu nadzorczego – Prezesa Urzędu Ochrony Danych Osobowych, gdy uzna Pani/Pan, iż przetwarzanie danych osobowych dotyczących uczestnika, narusza przepisy RODO. </w:t>
      </w:r>
    </w:p>
    <w:p w:rsidR="000D399B" w:rsidRDefault="000D399B" w:rsidP="000D399B">
      <w:pPr>
        <w:widowControl/>
        <w:numPr>
          <w:ilvl w:val="0"/>
          <w:numId w:val="3"/>
        </w:numPr>
        <w:spacing w:after="11" w:line="267" w:lineRule="auto"/>
        <w:ind w:right="2" w:hanging="360"/>
        <w:jc w:val="both"/>
      </w:pPr>
      <w:r>
        <w:rPr>
          <w:rFonts w:ascii="Calibri" w:eastAsia="Calibri" w:hAnsi="Calibri" w:cs="Calibri"/>
          <w:sz w:val="22"/>
        </w:rPr>
        <w:t xml:space="preserve">Podanie danych osobowych uczestnika Konkursu jest dobrowolne, jednakże niezbędne do wzięcia udziału w Konkursie Fotograficznym.  </w:t>
      </w:r>
    </w:p>
    <w:p w:rsidR="000D399B" w:rsidRDefault="000D399B" w:rsidP="000D399B">
      <w:r>
        <w:rPr>
          <w:rFonts w:ascii="Calibri" w:eastAsia="Calibri" w:hAnsi="Calibri" w:cs="Calibri"/>
          <w:sz w:val="22"/>
        </w:rPr>
        <w:t xml:space="preserve"> </w:t>
      </w:r>
    </w:p>
    <w:p w:rsidR="000D399B" w:rsidRDefault="000D399B" w:rsidP="000D399B">
      <w:pPr>
        <w:spacing w:after="120"/>
      </w:pPr>
      <w:r>
        <w:rPr>
          <w:rFonts w:eastAsia="Times New Roman" w:cs="Times New Roman"/>
        </w:rPr>
        <w:t xml:space="preserve"> </w:t>
      </w:r>
    </w:p>
    <w:p w:rsidR="000D399B" w:rsidRDefault="000D399B" w:rsidP="000D399B">
      <w:pPr>
        <w:spacing w:after="117"/>
        <w:ind w:left="56"/>
        <w:jc w:val="center"/>
      </w:pPr>
      <w:r>
        <w:rPr>
          <w:rFonts w:eastAsia="Times New Roman" w:cs="Times New Roman"/>
          <w:b/>
          <w:i/>
        </w:rPr>
        <w:t xml:space="preserve"> </w:t>
      </w:r>
    </w:p>
    <w:p w:rsidR="000D399B" w:rsidRDefault="000D399B" w:rsidP="000D399B">
      <w:pPr>
        <w:spacing w:after="192"/>
      </w:pPr>
      <w:r>
        <w:rPr>
          <w:rFonts w:ascii="Calibri" w:eastAsia="Calibri" w:hAnsi="Calibri" w:cs="Calibri"/>
        </w:rPr>
        <w:t xml:space="preserve"> </w:t>
      </w:r>
    </w:p>
    <w:p w:rsidR="000D399B" w:rsidRDefault="000D399B" w:rsidP="000D399B">
      <w:r>
        <w:rPr>
          <w:rFonts w:eastAsia="Times New Roman" w:cs="Times New Roman"/>
          <w:sz w:val="22"/>
        </w:rPr>
        <w:t xml:space="preserve"> </w:t>
      </w:r>
    </w:p>
    <w:p w:rsidR="000D399B" w:rsidRDefault="000D399B" w:rsidP="000D399B">
      <w:pPr>
        <w:ind w:left="10" w:right="681" w:hanging="10"/>
        <w:jc w:val="right"/>
      </w:pPr>
      <w:r>
        <w:rPr>
          <w:rFonts w:eastAsia="Times New Roman" w:cs="Times New Roman"/>
          <w:sz w:val="22"/>
        </w:rPr>
        <w:t xml:space="preserve">........................................................................................ </w:t>
      </w:r>
    </w:p>
    <w:p w:rsidR="000D399B" w:rsidRDefault="000D399B" w:rsidP="000D399B">
      <w:pPr>
        <w:spacing w:after="27"/>
        <w:ind w:left="10" w:right="8" w:hanging="10"/>
        <w:jc w:val="center"/>
      </w:pPr>
      <w:r>
        <w:rPr>
          <w:rFonts w:eastAsia="Times New Roman" w:cs="Times New Roman"/>
          <w:i/>
          <w:sz w:val="20"/>
        </w:rPr>
        <w:t xml:space="preserve">                                                                                   (podpis uczestnika)</w:t>
      </w:r>
      <w:r>
        <w:rPr>
          <w:rFonts w:eastAsia="Times New Roman" w:cs="Times New Roman"/>
          <w:sz w:val="20"/>
        </w:rPr>
        <w:t xml:space="preserve"> </w:t>
      </w:r>
    </w:p>
    <w:p w:rsidR="000D399B" w:rsidRDefault="000D399B" w:rsidP="000D399B">
      <w:r>
        <w:rPr>
          <w:rFonts w:ascii="Calibri" w:eastAsia="Calibri" w:hAnsi="Calibri" w:cs="Calibri"/>
        </w:rPr>
        <w:t xml:space="preserve"> </w:t>
      </w:r>
    </w:p>
    <w:p w:rsidR="000D399B" w:rsidRPr="0094229C" w:rsidRDefault="000D399B" w:rsidP="0094229C">
      <w:pPr>
        <w:jc w:val="both"/>
        <w:rPr>
          <w:rFonts w:cs="Times New Roman"/>
        </w:rPr>
      </w:pPr>
    </w:p>
    <w:sectPr w:rsidR="000D399B" w:rsidRPr="0094229C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92" w:rsidRDefault="00F57492" w:rsidP="001779DF">
      <w:r>
        <w:separator/>
      </w:r>
    </w:p>
  </w:endnote>
  <w:endnote w:type="continuationSeparator" w:id="0">
    <w:p w:rsidR="00F57492" w:rsidRDefault="00F57492" w:rsidP="001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DF" w:rsidRDefault="001779DF" w:rsidP="000F5F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92" w:rsidRDefault="00F57492" w:rsidP="001779DF">
      <w:r>
        <w:separator/>
      </w:r>
    </w:p>
  </w:footnote>
  <w:footnote w:type="continuationSeparator" w:id="0">
    <w:p w:rsidR="00F57492" w:rsidRDefault="00F57492" w:rsidP="0017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0E" w:rsidRDefault="000F5F0E" w:rsidP="000F5F0E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20108AFC" wp14:editId="35B09A86">
          <wp:extent cx="1233578" cy="820054"/>
          <wp:effectExtent l="0" t="0" r="0" b="0"/>
          <wp:docPr id="2" name="Obraz 2" descr="https://turystyka.wzp.pl/sites/default/files/styles/galeriabig/public/logo_duze.jpg?itok=rVW1kw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urystyka.wzp.pl/sites/default/files/styles/galeriabig/public/logo_duze.jpg?itok=rVW1kw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85" cy="82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color w:val="000000"/>
        <w:lang w:eastAsia="pl-PL" w:bidi="ar-SA"/>
      </w:rPr>
      <w:drawing>
        <wp:inline distT="0" distB="0" distL="0" distR="0" wp14:anchorId="5324CA44" wp14:editId="45706666">
          <wp:extent cx="871268" cy="871268"/>
          <wp:effectExtent l="0" t="0" r="0" b="0"/>
          <wp:docPr id="4" name="Obraz 4" descr="Projekt bez 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jekt bez tytułu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16" cy="87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0F5F0E" w:rsidRPr="000F5F0E" w:rsidRDefault="000F5F0E" w:rsidP="000F5F0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F5F0E">
      <w:rPr>
        <w:rFonts w:ascii="Times New Roman" w:hAnsi="Times New Roman" w:cs="Times New Roman"/>
        <w:sz w:val="20"/>
        <w:szCs w:val="20"/>
      </w:rPr>
      <w:t xml:space="preserve">Projekt pn. Od </w:t>
    </w:r>
    <w:proofErr w:type="spellStart"/>
    <w:r w:rsidRPr="000F5F0E">
      <w:rPr>
        <w:rFonts w:ascii="Times New Roman" w:hAnsi="Times New Roman" w:cs="Times New Roman"/>
        <w:sz w:val="20"/>
        <w:szCs w:val="20"/>
      </w:rPr>
      <w:t>Caseburga</w:t>
    </w:r>
    <w:proofErr w:type="spellEnd"/>
    <w:r w:rsidRPr="000F5F0E">
      <w:rPr>
        <w:rFonts w:ascii="Times New Roman" w:hAnsi="Times New Roman" w:cs="Times New Roman"/>
        <w:sz w:val="20"/>
        <w:szCs w:val="20"/>
      </w:rPr>
      <w:t xml:space="preserve"> do Karsiboru – Święto wy</w:t>
    </w:r>
    <w:r w:rsidR="00735F26">
      <w:rPr>
        <w:rFonts w:ascii="Times New Roman" w:hAnsi="Times New Roman" w:cs="Times New Roman"/>
        <w:sz w:val="20"/>
        <w:szCs w:val="20"/>
      </w:rPr>
      <w:t>s</w:t>
    </w:r>
    <w:r w:rsidRPr="000F5F0E">
      <w:rPr>
        <w:rFonts w:ascii="Times New Roman" w:hAnsi="Times New Roman" w:cs="Times New Roman"/>
        <w:sz w:val="20"/>
        <w:szCs w:val="20"/>
      </w:rPr>
      <w:t xml:space="preserve">py Karsibór jest współfinansowany  ze środków otrzymanych </w:t>
    </w:r>
    <w:r w:rsidR="00735F26">
      <w:rPr>
        <w:rFonts w:ascii="Times New Roman" w:hAnsi="Times New Roman" w:cs="Times New Roman"/>
        <w:sz w:val="20"/>
        <w:szCs w:val="20"/>
      </w:rPr>
      <w:t xml:space="preserve">       </w:t>
    </w:r>
    <w:r w:rsidRPr="000F5F0E">
      <w:rPr>
        <w:rFonts w:ascii="Times New Roman" w:hAnsi="Times New Roman" w:cs="Times New Roman"/>
        <w:sz w:val="20"/>
        <w:szCs w:val="20"/>
      </w:rPr>
      <w:t>z budżetu Województwa Zachodniopomorski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03F"/>
    <w:multiLevelType w:val="hybridMultilevel"/>
    <w:tmpl w:val="EDC64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55DC"/>
    <w:multiLevelType w:val="hybridMultilevel"/>
    <w:tmpl w:val="BABE8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9719C8"/>
    <w:multiLevelType w:val="hybridMultilevel"/>
    <w:tmpl w:val="68D08010"/>
    <w:lvl w:ilvl="0" w:tplc="63E4A1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443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007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EC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8807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07F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8A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A4C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0C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dor Monika">
    <w15:presenceInfo w15:providerId="AD" w15:userId="S-1-5-21-2422423730-2837197675-566843967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70"/>
    <w:rsid w:val="00026C98"/>
    <w:rsid w:val="000431C7"/>
    <w:rsid w:val="00046EB5"/>
    <w:rsid w:val="00066DD6"/>
    <w:rsid w:val="000D399B"/>
    <w:rsid w:val="000F5F0E"/>
    <w:rsid w:val="0010397F"/>
    <w:rsid w:val="00114660"/>
    <w:rsid w:val="001779DF"/>
    <w:rsid w:val="00187070"/>
    <w:rsid w:val="00191C71"/>
    <w:rsid w:val="001D6023"/>
    <w:rsid w:val="001F255E"/>
    <w:rsid w:val="002776C7"/>
    <w:rsid w:val="002D2B77"/>
    <w:rsid w:val="00334125"/>
    <w:rsid w:val="00452E7D"/>
    <w:rsid w:val="004A2190"/>
    <w:rsid w:val="006F256C"/>
    <w:rsid w:val="0070692F"/>
    <w:rsid w:val="00735F26"/>
    <w:rsid w:val="00760C55"/>
    <w:rsid w:val="008A6C14"/>
    <w:rsid w:val="0094229C"/>
    <w:rsid w:val="00A23693"/>
    <w:rsid w:val="00A26599"/>
    <w:rsid w:val="00A30671"/>
    <w:rsid w:val="00A32E1E"/>
    <w:rsid w:val="00B9050B"/>
    <w:rsid w:val="00C11114"/>
    <w:rsid w:val="00D43EB5"/>
    <w:rsid w:val="00E14CAA"/>
    <w:rsid w:val="00E308BB"/>
    <w:rsid w:val="00EE0D20"/>
    <w:rsid w:val="00F16A38"/>
    <w:rsid w:val="00F5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next w:val="Normalny"/>
    <w:link w:val="Nagwek1Znak"/>
    <w:uiPriority w:val="9"/>
    <w:unhideWhenUsed/>
    <w:qFormat/>
    <w:rsid w:val="000D399B"/>
    <w:pPr>
      <w:keepNext/>
      <w:keepLines/>
      <w:spacing w:after="216" w:line="259" w:lineRule="auto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779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779DF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F0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F0E"/>
    <w:rPr>
      <w:rFonts w:ascii="Tahoma" w:hAnsi="Tahoma" w:cs="Mangal"/>
      <w:sz w:val="16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0F5F0E"/>
    <w:rPr>
      <w:rFonts w:ascii="Arial" w:eastAsia="Microsoft YaHei" w:hAnsi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D2B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C55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D399B"/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paragraph" w:styleId="Poprawka">
    <w:name w:val="Revision"/>
    <w:hidden/>
    <w:uiPriority w:val="99"/>
    <w:semiHidden/>
    <w:rsid w:val="00046EB5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next w:val="Normalny"/>
    <w:link w:val="Nagwek1Znak"/>
    <w:uiPriority w:val="9"/>
    <w:unhideWhenUsed/>
    <w:qFormat/>
    <w:rsid w:val="000D399B"/>
    <w:pPr>
      <w:keepNext/>
      <w:keepLines/>
      <w:spacing w:after="216" w:line="259" w:lineRule="auto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779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779DF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F0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F0E"/>
    <w:rPr>
      <w:rFonts w:ascii="Tahoma" w:hAnsi="Tahoma" w:cs="Mangal"/>
      <w:sz w:val="16"/>
      <w:szCs w:val="14"/>
    </w:rPr>
  </w:style>
  <w:style w:type="character" w:customStyle="1" w:styleId="NagwekZnak">
    <w:name w:val="Nagłówek Znak"/>
    <w:basedOn w:val="Domylnaczcionkaakapitu"/>
    <w:link w:val="Nagwek"/>
    <w:uiPriority w:val="99"/>
    <w:rsid w:val="000F5F0E"/>
    <w:rPr>
      <w:rFonts w:ascii="Arial" w:eastAsia="Microsoft YaHei" w:hAnsi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D2B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C55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D399B"/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paragraph" w:styleId="Poprawka">
    <w:name w:val="Revision"/>
    <w:hidden/>
    <w:uiPriority w:val="99"/>
    <w:semiHidden/>
    <w:rsid w:val="00046EB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lechwi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B359.B379DBE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2CAC-DFB3-4359-BC88-917A08A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User</cp:lastModifiedBy>
  <cp:revision>3</cp:revision>
  <cp:lastPrinted>2024-07-25T11:47:00Z</cp:lastPrinted>
  <dcterms:created xsi:type="dcterms:W3CDTF">2024-07-26T12:48:00Z</dcterms:created>
  <dcterms:modified xsi:type="dcterms:W3CDTF">2024-07-29T09:44:00Z</dcterms:modified>
  <dc:language>pl-PL</dc:language>
</cp:coreProperties>
</file>